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7AE67" w14:textId="2E3F4849" w:rsidR="00E018DA" w:rsidRPr="00E018DA" w:rsidRDefault="00AE4C98" w:rsidP="00541B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 wp14:anchorId="1F4669DE" wp14:editId="3781ABEA">
            <wp:simplePos x="0" y="0"/>
            <wp:positionH relativeFrom="margin">
              <wp:align>right</wp:align>
            </wp:positionH>
            <wp:positionV relativeFrom="paragraph">
              <wp:posOffset>239191</wp:posOffset>
            </wp:positionV>
            <wp:extent cx="1023696" cy="1498141"/>
            <wp:effectExtent l="0" t="0" r="5080" b="6985"/>
            <wp:wrapNone/>
            <wp:docPr id="8" name="Picture 8" descr="C:\Users\Shane\School Classes\CPEG 323\HW\322ad10e4c27e2661a8746b6d0b58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ane\School Classes\CPEG 323\HW\322ad10e4c27e2661a8746b6d0b582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96" cy="149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D7F">
        <w:rPr>
          <w:rFonts w:ascii="Times New Roman" w:hAnsi="Times New Roman" w:cs="Times New Roman"/>
          <w:b/>
          <w:sz w:val="28"/>
          <w:szCs w:val="28"/>
          <w:u w:val="single"/>
        </w:rPr>
        <w:t>Trigonometric Relations</w:t>
      </w:r>
      <w:r w:rsidR="007F719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56C5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646D5F0" wp14:editId="6C17AA6E">
            <wp:simplePos x="0" y="0"/>
            <wp:positionH relativeFrom="margin">
              <wp:posOffset>796544</wp:posOffset>
            </wp:positionH>
            <wp:positionV relativeFrom="paragraph">
              <wp:posOffset>299720</wp:posOffset>
            </wp:positionV>
            <wp:extent cx="1263014" cy="307238"/>
            <wp:effectExtent l="0" t="0" r="0" b="0"/>
            <wp:wrapNone/>
            <wp:docPr id="2" name="Picture 2" descr="C:\Users\Shane\School Classes\CPEG 323\HW\1e1007334e33157538f3d9c6b400ff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ne\School Classes\CPEG 323\HW\1e1007334e33157538f3d9c6b400ff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4" cy="30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61C47" w14:textId="0024F6D0" w:rsidR="00581D7F" w:rsidRDefault="00581D7F" w:rsidP="00FC69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66A656D" w14:textId="691A578B" w:rsidR="0027267A" w:rsidRDefault="0027267A" w:rsidP="0027267A">
      <w:pPr>
        <w:pStyle w:val="ListParagraph"/>
        <w:ind w:left="14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174394" wp14:editId="00F5E734">
            <wp:simplePos x="0" y="0"/>
            <wp:positionH relativeFrom="column">
              <wp:posOffset>804673</wp:posOffset>
            </wp:positionH>
            <wp:positionV relativeFrom="paragraph">
              <wp:posOffset>201519</wp:posOffset>
            </wp:positionV>
            <wp:extent cx="1367942" cy="309046"/>
            <wp:effectExtent l="0" t="0" r="3810" b="0"/>
            <wp:wrapNone/>
            <wp:docPr id="3" name="Picture 3" descr="C:\Users\Shane\School Classes\CPEG 323\HW\7f6f6791a6994bf29d2b3e4d788f8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ne\School Classes\CPEG 323\HW\7f6f6791a6994bf29d2b3e4d788f823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80" cy="31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863BF" w14:textId="6E05765F" w:rsidR="0027267A" w:rsidRDefault="0027267A" w:rsidP="00FC69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14:paraId="77C14DBC" w14:textId="54F0B045" w:rsidR="0027267A" w:rsidRDefault="0027267A" w:rsidP="0027267A">
      <w:pPr>
        <w:pStyle w:val="ListParagraph"/>
        <w:ind w:left="14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C2F96E7" wp14:editId="4AC5B1E4">
            <wp:simplePos x="0" y="0"/>
            <wp:positionH relativeFrom="column">
              <wp:posOffset>767613</wp:posOffset>
            </wp:positionH>
            <wp:positionV relativeFrom="paragraph">
              <wp:posOffset>200685</wp:posOffset>
            </wp:positionV>
            <wp:extent cx="1616659" cy="333051"/>
            <wp:effectExtent l="0" t="0" r="3175" b="0"/>
            <wp:wrapNone/>
            <wp:docPr id="4" name="Picture 4" descr="C:\Users\Shane\School Classes\CPEG 323\HW\9f825d4fae8307bf02314716c2dfab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ne\School Classes\CPEG 323\HW\9f825d4fae8307bf02314716c2dfab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59" cy="33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79C89" w14:textId="24896B80" w:rsidR="0027267A" w:rsidRDefault="0027267A" w:rsidP="00FC69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14:paraId="7ED8E7B3" w14:textId="1C1EFC59" w:rsidR="0027267A" w:rsidRDefault="000A6F99" w:rsidP="000A6F99">
      <w:pPr>
        <w:pStyle w:val="ListParagraph"/>
        <w:ind w:left="14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F6AE049" wp14:editId="4D5369F6">
            <wp:simplePos x="0" y="0"/>
            <wp:positionH relativeFrom="column">
              <wp:posOffset>804673</wp:posOffset>
            </wp:positionH>
            <wp:positionV relativeFrom="paragraph">
              <wp:posOffset>185736</wp:posOffset>
            </wp:positionV>
            <wp:extent cx="3379622" cy="384138"/>
            <wp:effectExtent l="0" t="0" r="0" b="0"/>
            <wp:wrapNone/>
            <wp:docPr id="6" name="Picture 6" descr="C:\Users\Shane\School Classes\CPEG 323\HW\51eb7092c768fe25ea5c8199314901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ne\School Classes\CPEG 323\HW\51eb7092c768fe25ea5c81993149019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83" cy="40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926B4" w14:textId="1532E0DD" w:rsidR="0027267A" w:rsidRDefault="0027267A" w:rsidP="00FC69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14:paraId="62CC134E" w14:textId="2F9D9AE7" w:rsidR="0027267A" w:rsidRDefault="00446D47" w:rsidP="00446D47">
      <w:pPr>
        <w:pStyle w:val="ListParagraph"/>
        <w:ind w:left="14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780FFEE" wp14:editId="1DE53F1F">
            <wp:simplePos x="0" y="0"/>
            <wp:positionH relativeFrom="column">
              <wp:posOffset>804671</wp:posOffset>
            </wp:positionH>
            <wp:positionV relativeFrom="paragraph">
              <wp:posOffset>222903</wp:posOffset>
            </wp:positionV>
            <wp:extent cx="1214323" cy="190406"/>
            <wp:effectExtent l="0" t="0" r="5080" b="635"/>
            <wp:wrapNone/>
            <wp:docPr id="7" name="Picture 7" descr="C:\Users\Shane\School Classes\CPEG 323\HW\846949834d39ff220ba6ef57edbdb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ne\School Classes\CPEG 323\HW\846949834d39ff220ba6ef57edbdb05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295" cy="19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33620" w14:textId="0CABA31F" w:rsidR="0027267A" w:rsidRPr="00FC695E" w:rsidRDefault="0027267A" w:rsidP="00FC69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14:paraId="451BEFD7" w14:textId="2B46ADAA" w:rsidR="005E1DC9" w:rsidRPr="005E1DC9" w:rsidRDefault="005E1DC9" w:rsidP="005E1D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909DCD" w14:textId="75F14754" w:rsidR="00065CFC" w:rsidRPr="00796D9A" w:rsidRDefault="00FE7397" w:rsidP="004334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6D9A">
        <w:rPr>
          <w:rFonts w:ascii="Times New Roman" w:hAnsi="Times New Roman" w:cs="Times New Roman"/>
          <w:b/>
          <w:sz w:val="28"/>
          <w:szCs w:val="28"/>
          <w:u w:val="single"/>
        </w:rPr>
        <w:t>Linear Transformations:</w:t>
      </w:r>
    </w:p>
    <w:p w14:paraId="19173E6A" w14:textId="5C7185BF" w:rsidR="00727BDB" w:rsidRPr="005220FE" w:rsidRDefault="00727BDB" w:rsidP="00727B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6D9A">
        <w:rPr>
          <w:rFonts w:ascii="Times New Roman" w:hAnsi="Times New Roman" w:cs="Times New Roman"/>
          <w:b/>
          <w:sz w:val="28"/>
          <w:szCs w:val="28"/>
        </w:rPr>
        <w:t>Laplace Transform</w:t>
      </w:r>
    </w:p>
    <w:p w14:paraId="1F7FFCB4" w14:textId="7C800C97" w:rsidR="00FE1657" w:rsidRPr="00FE1657" w:rsidRDefault="00DA7858" w:rsidP="00FE165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f(s)</w:t>
      </w:r>
      <w:r w:rsidR="005220FE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5220FE" w:rsidRPr="008D61D2">
        <w:rPr>
          <w:rFonts w:ascii="Times New Roman" w:hAnsi="Times New Roman" w:cs="Times New Roman"/>
          <w:sz w:val="28"/>
          <w:szCs w:val="28"/>
        </w:rPr>
        <w:t>∫</w:t>
      </w:r>
      <w:r w:rsidR="008D61D2">
        <w:rPr>
          <w:rFonts w:ascii="Times New Roman" w:hAnsi="Times New Roman" w:cs="Times New Roman"/>
          <w:sz w:val="24"/>
          <w:szCs w:val="24"/>
        </w:rPr>
        <w:t>f(t)e</w:t>
      </w:r>
      <w:r w:rsidR="008D61D2" w:rsidRPr="002E09C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spellStart"/>
      <w:r w:rsidR="008D61D2" w:rsidRPr="002E09C6">
        <w:rPr>
          <w:rFonts w:ascii="Times New Roman" w:hAnsi="Times New Roman" w:cs="Times New Roman"/>
          <w:sz w:val="28"/>
          <w:szCs w:val="28"/>
          <w:vertAlign w:val="superscript"/>
        </w:rPr>
        <w:t>s</w:t>
      </w:r>
      <w:r w:rsidR="008D61D2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proofErr w:type="spellEnd"/>
      <w:r w:rsidR="002E09C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="008D61D2">
        <w:rPr>
          <w:rFonts w:ascii="Times New Roman" w:hAnsi="Times New Roman" w:cs="Times New Roman"/>
          <w:sz w:val="24"/>
          <w:szCs w:val="24"/>
        </w:rPr>
        <w:t>dt</w:t>
      </w:r>
      <w:r w:rsidR="00FE165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FE1657">
        <w:rPr>
          <w:rFonts w:ascii="Times New Roman" w:hAnsi="Times New Roman" w:cs="Times New Roman"/>
          <w:sz w:val="24"/>
          <w:szCs w:val="24"/>
        </w:rPr>
        <w:t>Integration from 0 -&gt; inf)</w:t>
      </w:r>
    </w:p>
    <w:p w14:paraId="703EE07D" w14:textId="69BA5044" w:rsidR="00727BDB" w:rsidRPr="007A61F0" w:rsidRDefault="00727BDB" w:rsidP="00727B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6D9A">
        <w:rPr>
          <w:rFonts w:ascii="Times New Roman" w:hAnsi="Times New Roman" w:cs="Times New Roman"/>
          <w:b/>
          <w:sz w:val="28"/>
          <w:szCs w:val="28"/>
        </w:rPr>
        <w:t>Inverse Laplace Transform</w:t>
      </w:r>
    </w:p>
    <w:p w14:paraId="2BA62974" w14:textId="1FAD6768" w:rsidR="007A61F0" w:rsidRPr="007A61F0" w:rsidRDefault="00DA7858" w:rsidP="007A61F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f(t)</w:t>
      </w:r>
      <w:r w:rsidR="007A61F0">
        <w:rPr>
          <w:rFonts w:ascii="Times New Roman" w:hAnsi="Times New Roman" w:cs="Times New Roman"/>
          <w:i/>
          <w:sz w:val="28"/>
          <w:szCs w:val="28"/>
        </w:rPr>
        <w:t xml:space="preserve"> =1/2π </w:t>
      </w:r>
      <w:r w:rsidR="007A61F0" w:rsidRPr="008D61D2">
        <w:rPr>
          <w:rFonts w:ascii="Times New Roman" w:hAnsi="Times New Roman" w:cs="Times New Roman"/>
          <w:sz w:val="28"/>
          <w:szCs w:val="28"/>
        </w:rPr>
        <w:t>∫</w:t>
      </w:r>
      <w:r w:rsidR="007A61F0">
        <w:rPr>
          <w:rFonts w:ascii="Times New Roman" w:hAnsi="Times New Roman" w:cs="Times New Roman"/>
          <w:sz w:val="24"/>
          <w:szCs w:val="24"/>
        </w:rPr>
        <w:t>f(t)</w:t>
      </w:r>
      <w:proofErr w:type="spellStart"/>
      <w:r w:rsidR="007A61F0">
        <w:rPr>
          <w:rFonts w:ascii="Times New Roman" w:hAnsi="Times New Roman" w:cs="Times New Roman"/>
          <w:sz w:val="24"/>
          <w:szCs w:val="24"/>
        </w:rPr>
        <w:t>e</w:t>
      </w:r>
      <w:r w:rsidR="007A61F0" w:rsidRPr="002E09C6">
        <w:rPr>
          <w:rFonts w:ascii="Times New Roman" w:hAnsi="Times New Roman" w:cs="Times New Roman"/>
          <w:sz w:val="28"/>
          <w:szCs w:val="28"/>
          <w:vertAlign w:val="superscript"/>
        </w:rPr>
        <w:t>s</w:t>
      </w:r>
      <w:r w:rsidR="007A61F0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proofErr w:type="spellEnd"/>
      <w:r w:rsidR="007A61F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A61F0">
        <w:rPr>
          <w:rFonts w:ascii="Times New Roman" w:hAnsi="Times New Roman" w:cs="Times New Roman"/>
          <w:sz w:val="24"/>
          <w:szCs w:val="24"/>
        </w:rPr>
        <w:t>d</w:t>
      </w:r>
      <w:r w:rsidR="00D27F37">
        <w:rPr>
          <w:rFonts w:ascii="Times New Roman" w:hAnsi="Times New Roman" w:cs="Times New Roman"/>
          <w:sz w:val="24"/>
          <w:szCs w:val="24"/>
        </w:rPr>
        <w:t>s</w:t>
      </w:r>
    </w:p>
    <w:p w14:paraId="4807A719" w14:textId="142E92DF" w:rsidR="00094946" w:rsidRPr="00094946" w:rsidRDefault="00727BDB" w:rsidP="000949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6D9A">
        <w:rPr>
          <w:rFonts w:ascii="Times New Roman" w:hAnsi="Times New Roman" w:cs="Times New Roman"/>
          <w:b/>
          <w:sz w:val="28"/>
          <w:szCs w:val="28"/>
        </w:rPr>
        <w:t>Fourier Transform</w:t>
      </w:r>
    </w:p>
    <w:p w14:paraId="59C51FA5" w14:textId="0A74D920" w:rsidR="00094946" w:rsidRPr="00094946" w:rsidRDefault="00F816D0" w:rsidP="000949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f(j</w:t>
      </w:r>
      <w:r w:rsidRPr="00C055F8">
        <w:rPr>
          <w:rFonts w:ascii="Times New Roman" w:hAnsi="Times New Roman" w:cs="Times New Roman"/>
          <w:i/>
          <w:sz w:val="28"/>
          <w:szCs w:val="28"/>
        </w:rPr>
        <w:t>ὠ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094946">
        <w:rPr>
          <w:rFonts w:ascii="Times New Roman" w:hAnsi="Times New Roman" w:cs="Times New Roman"/>
          <w:i/>
          <w:sz w:val="28"/>
          <w:szCs w:val="28"/>
        </w:rPr>
        <w:t xml:space="preserve"> = = </w:t>
      </w:r>
      <w:r w:rsidR="00094946" w:rsidRPr="008D61D2">
        <w:rPr>
          <w:rFonts w:ascii="Times New Roman" w:hAnsi="Times New Roman" w:cs="Times New Roman"/>
          <w:sz w:val="28"/>
          <w:szCs w:val="28"/>
        </w:rPr>
        <w:t>∫</w:t>
      </w:r>
      <w:r w:rsidR="00094946">
        <w:rPr>
          <w:rFonts w:ascii="Times New Roman" w:hAnsi="Times New Roman" w:cs="Times New Roman"/>
          <w:sz w:val="24"/>
          <w:szCs w:val="24"/>
        </w:rPr>
        <w:t>f(t)e</w:t>
      </w:r>
      <w:r w:rsidR="00094946" w:rsidRPr="002E09C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094946">
        <w:rPr>
          <w:rFonts w:ascii="Times New Roman" w:hAnsi="Times New Roman" w:cs="Times New Roman"/>
          <w:sz w:val="28"/>
          <w:szCs w:val="28"/>
          <w:vertAlign w:val="superscript"/>
        </w:rPr>
        <w:t>jὠ</w:t>
      </w:r>
      <w:r w:rsidR="00094946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="006D6160">
        <w:rPr>
          <w:rFonts w:ascii="Times New Roman" w:hAnsi="Times New Roman" w:cs="Times New Roman"/>
          <w:sz w:val="24"/>
          <w:szCs w:val="24"/>
        </w:rPr>
        <w:t>dt   (</w:t>
      </w:r>
      <w:r w:rsidR="00094946">
        <w:rPr>
          <w:rFonts w:ascii="Times New Roman" w:hAnsi="Times New Roman" w:cs="Times New Roman"/>
          <w:sz w:val="24"/>
          <w:szCs w:val="24"/>
        </w:rPr>
        <w:t xml:space="preserve">Integration from </w:t>
      </w:r>
      <w:r w:rsidR="004E54CA">
        <w:rPr>
          <w:rFonts w:ascii="Times New Roman" w:hAnsi="Times New Roman" w:cs="Times New Roman"/>
          <w:sz w:val="24"/>
          <w:szCs w:val="24"/>
        </w:rPr>
        <w:t>-inf</w:t>
      </w:r>
      <w:r w:rsidR="00094946">
        <w:rPr>
          <w:rFonts w:ascii="Times New Roman" w:hAnsi="Times New Roman" w:cs="Times New Roman"/>
          <w:sz w:val="24"/>
          <w:szCs w:val="24"/>
        </w:rPr>
        <w:t xml:space="preserve"> -&gt; inf</w:t>
      </w:r>
      <w:r w:rsidR="00ED691D">
        <w:rPr>
          <w:rFonts w:ascii="Times New Roman" w:hAnsi="Times New Roman" w:cs="Times New Roman"/>
          <w:sz w:val="24"/>
          <w:szCs w:val="24"/>
        </w:rPr>
        <w:t>),</w:t>
      </w:r>
      <w:r w:rsidR="00C055F8">
        <w:rPr>
          <w:rFonts w:ascii="Times New Roman" w:hAnsi="Times New Roman" w:cs="Times New Roman"/>
          <w:sz w:val="24"/>
          <w:szCs w:val="24"/>
        </w:rPr>
        <w:t xml:space="preserve"> </w:t>
      </w:r>
      <w:r w:rsidR="00C055F8" w:rsidRPr="00C055F8">
        <w:rPr>
          <w:rFonts w:ascii="Times New Roman" w:hAnsi="Times New Roman" w:cs="Times New Roman"/>
          <w:i/>
          <w:sz w:val="28"/>
          <w:szCs w:val="28"/>
        </w:rPr>
        <w:t>ὠ</w:t>
      </w:r>
      <w:r w:rsidR="00D27F37">
        <w:rPr>
          <w:rFonts w:ascii="Times New Roman" w:hAnsi="Times New Roman" w:cs="Times New Roman"/>
          <w:i/>
          <w:sz w:val="28"/>
          <w:szCs w:val="28"/>
        </w:rPr>
        <w:t>(0)</w:t>
      </w:r>
      <w:r w:rsidR="00C055F8" w:rsidRPr="00C055F8">
        <w:rPr>
          <w:rFonts w:ascii="Times New Roman" w:hAnsi="Times New Roman" w:cs="Times New Roman"/>
          <w:i/>
          <w:sz w:val="28"/>
          <w:szCs w:val="28"/>
        </w:rPr>
        <w:t xml:space="preserve"> = 2πf</w:t>
      </w:r>
    </w:p>
    <w:p w14:paraId="30A0975F" w14:textId="6D81AD8E" w:rsidR="00FE7397" w:rsidRPr="00C055F8" w:rsidRDefault="00727BDB" w:rsidP="00991C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6D9A">
        <w:rPr>
          <w:rFonts w:ascii="Times New Roman" w:hAnsi="Times New Roman" w:cs="Times New Roman"/>
          <w:b/>
          <w:sz w:val="28"/>
          <w:szCs w:val="28"/>
        </w:rPr>
        <w:t>Inverse Fourier Transform</w:t>
      </w:r>
    </w:p>
    <w:p w14:paraId="22EC2510" w14:textId="1D26BF25" w:rsidR="00C055F8" w:rsidRPr="00541D67" w:rsidRDefault="007F27EF" w:rsidP="00C055F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f(t) </w:t>
      </w:r>
      <w:r w:rsidR="00C055F8">
        <w:rPr>
          <w:rFonts w:ascii="Times New Roman" w:hAnsi="Times New Roman" w:cs="Times New Roman"/>
          <w:i/>
          <w:sz w:val="28"/>
          <w:szCs w:val="28"/>
        </w:rPr>
        <w:t>= =1/</w:t>
      </w:r>
      <w:r w:rsidR="00C055F8" w:rsidRPr="00C055F8">
        <w:rPr>
          <w:rFonts w:ascii="Times New Roman" w:hAnsi="Times New Roman" w:cs="Times New Roman"/>
          <w:i/>
          <w:sz w:val="28"/>
          <w:szCs w:val="28"/>
        </w:rPr>
        <w:t>2π</w:t>
      </w:r>
      <w:r w:rsidR="00C055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55F8" w:rsidRPr="008D61D2">
        <w:rPr>
          <w:rFonts w:ascii="Times New Roman" w:hAnsi="Times New Roman" w:cs="Times New Roman"/>
          <w:sz w:val="28"/>
          <w:szCs w:val="28"/>
        </w:rPr>
        <w:t>∫</w:t>
      </w:r>
      <w:r w:rsidR="00C055F8">
        <w:rPr>
          <w:rFonts w:ascii="Times New Roman" w:hAnsi="Times New Roman" w:cs="Times New Roman"/>
          <w:sz w:val="24"/>
          <w:szCs w:val="24"/>
        </w:rPr>
        <w:t>f(</w:t>
      </w:r>
      <w:r w:rsidR="00ED3E91" w:rsidRPr="00C055F8">
        <w:rPr>
          <w:rFonts w:ascii="Times New Roman" w:hAnsi="Times New Roman" w:cs="Times New Roman"/>
          <w:i/>
          <w:sz w:val="28"/>
          <w:szCs w:val="28"/>
        </w:rPr>
        <w:t>ὠ</w:t>
      </w:r>
      <w:r w:rsidR="00C055F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C055F8">
        <w:rPr>
          <w:rFonts w:ascii="Times New Roman" w:hAnsi="Times New Roman" w:cs="Times New Roman"/>
          <w:sz w:val="24"/>
          <w:szCs w:val="24"/>
        </w:rPr>
        <w:t>e</w:t>
      </w:r>
      <w:r w:rsidR="00C055F8">
        <w:rPr>
          <w:rFonts w:ascii="Times New Roman" w:hAnsi="Times New Roman" w:cs="Times New Roman"/>
          <w:sz w:val="28"/>
          <w:szCs w:val="28"/>
          <w:vertAlign w:val="superscript"/>
        </w:rPr>
        <w:t>jὠ</w:t>
      </w:r>
      <w:r w:rsidR="00C055F8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proofErr w:type="spellEnd"/>
      <w:r w:rsidR="00C055F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C055F8">
        <w:rPr>
          <w:rFonts w:ascii="Times New Roman" w:hAnsi="Times New Roman" w:cs="Times New Roman"/>
          <w:sz w:val="24"/>
          <w:szCs w:val="24"/>
        </w:rPr>
        <w:t>d</w:t>
      </w:r>
      <w:r w:rsidR="00B254CF" w:rsidRPr="00C055F8">
        <w:rPr>
          <w:rFonts w:ascii="Times New Roman" w:hAnsi="Times New Roman" w:cs="Times New Roman"/>
          <w:i/>
          <w:sz w:val="28"/>
          <w:szCs w:val="28"/>
        </w:rPr>
        <w:t>ὠ</w:t>
      </w:r>
      <w:proofErr w:type="spellEnd"/>
      <w:r w:rsidR="00C055F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70178F" w14:textId="77777777" w:rsidR="00541D67" w:rsidRPr="00541D67" w:rsidRDefault="00541D67" w:rsidP="00541D67">
      <w:pPr>
        <w:rPr>
          <w:rFonts w:ascii="Times New Roman" w:hAnsi="Times New Roman" w:cs="Times New Roman"/>
          <w:sz w:val="28"/>
          <w:szCs w:val="28"/>
        </w:rPr>
      </w:pPr>
    </w:p>
    <w:p w14:paraId="5C4EA354" w14:textId="150482CC" w:rsidR="00FE7397" w:rsidRPr="00796D9A" w:rsidRDefault="00FE7397" w:rsidP="00313E6F">
      <w:pPr>
        <w:jc w:val="center"/>
        <w:rPr>
          <w:rFonts w:ascii="Times New Roman" w:hAnsi="Times New Roman" w:cs="Times New Roman"/>
          <w:sz w:val="28"/>
          <w:szCs w:val="28"/>
        </w:rPr>
      </w:pPr>
      <w:r w:rsidRPr="00796D9A">
        <w:rPr>
          <w:rFonts w:ascii="Times New Roman" w:hAnsi="Times New Roman" w:cs="Times New Roman"/>
          <w:b/>
          <w:sz w:val="28"/>
          <w:szCs w:val="28"/>
          <w:u w:val="single"/>
        </w:rPr>
        <w:t>Methods of Solving Differential Equations:</w:t>
      </w:r>
    </w:p>
    <w:p w14:paraId="39DC80CF" w14:textId="1DAD5512" w:rsidR="0019705B" w:rsidRPr="0019705B" w:rsidRDefault="00991CCF" w:rsidP="00197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6D9A">
        <w:rPr>
          <w:rFonts w:ascii="Times New Roman" w:hAnsi="Times New Roman" w:cs="Times New Roman"/>
          <w:b/>
          <w:sz w:val="28"/>
          <w:szCs w:val="28"/>
        </w:rPr>
        <w:t>Separation of Variabl</w:t>
      </w:r>
      <w:r w:rsidR="0019705B">
        <w:rPr>
          <w:rFonts w:ascii="Times New Roman" w:hAnsi="Times New Roman" w:cs="Times New Roman"/>
          <w:b/>
          <w:sz w:val="28"/>
          <w:szCs w:val="28"/>
        </w:rPr>
        <w:t>es</w:t>
      </w:r>
    </w:p>
    <w:p w14:paraId="0AF3B6F1" w14:textId="43C96E82" w:rsidR="0019705B" w:rsidRDefault="0019705B" w:rsidP="0019705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d when you can separate all the independent variables and their derivatives onto both sides of the equation</w:t>
      </w:r>
    </w:p>
    <w:p w14:paraId="21A14A3E" w14:textId="3D95DBAF" w:rsidR="0019705B" w:rsidRDefault="00467D8E" w:rsidP="0019705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. </w:t>
      </w:r>
      <w:r w:rsidR="00610C85" w:rsidRPr="00610C85">
        <w:rPr>
          <w:rFonts w:ascii="Times New Roman" w:hAnsi="Times New Roman" w:cs="Times New Roman"/>
          <w:i/>
          <w:sz w:val="28"/>
          <w:szCs w:val="28"/>
        </w:rPr>
        <w:t>dy = ky dx</w:t>
      </w:r>
      <w:r w:rsidR="00610C85" w:rsidRPr="00610C85">
        <w:rPr>
          <w:rFonts w:ascii="Times New Roman" w:hAnsi="Times New Roman" w:cs="Times New Roman"/>
          <w:sz w:val="28"/>
          <w:szCs w:val="28"/>
        </w:rPr>
        <w:t xml:space="preserve"> -&gt; </w:t>
      </w:r>
      <w:r w:rsidR="00610C85" w:rsidRPr="00610C85">
        <w:rPr>
          <w:rFonts w:ascii="Times New Roman" w:hAnsi="Times New Roman" w:cs="Times New Roman"/>
          <w:i/>
          <w:sz w:val="28"/>
          <w:szCs w:val="28"/>
        </w:rPr>
        <w:t>dy/y = k dx</w:t>
      </w:r>
    </w:p>
    <w:p w14:paraId="1A12EC45" w14:textId="736A4BC5" w:rsidR="00610C85" w:rsidRPr="000B6EC8" w:rsidRDefault="00610C85" w:rsidP="00610C8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grate both sides -&gt; </w:t>
      </w:r>
      <w:r>
        <w:rPr>
          <w:rFonts w:ascii="Times New Roman" w:hAnsi="Times New Roman" w:cs="Times New Roman"/>
          <w:i/>
          <w:sz w:val="28"/>
          <w:szCs w:val="28"/>
        </w:rPr>
        <w:t xml:space="preserve">ln(y) +C = </w:t>
      </w:r>
      <w:r w:rsidR="000B6EC8">
        <w:rPr>
          <w:rFonts w:ascii="Times New Roman" w:hAnsi="Times New Roman" w:cs="Times New Roman"/>
          <w:i/>
          <w:sz w:val="28"/>
          <w:szCs w:val="28"/>
        </w:rPr>
        <w:t>kx +D</w:t>
      </w:r>
      <w:r w:rsidR="003269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6949">
        <w:rPr>
          <w:rFonts w:ascii="Times New Roman" w:hAnsi="Times New Roman" w:cs="Times New Roman"/>
          <w:sz w:val="28"/>
          <w:szCs w:val="28"/>
        </w:rPr>
        <w:t>(Combine constants)</w:t>
      </w:r>
    </w:p>
    <w:p w14:paraId="330DC3E4" w14:textId="61A99069" w:rsidR="000B6EC8" w:rsidRPr="000B6EC8" w:rsidRDefault="000B6EC8" w:rsidP="000B6EC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t both sides in base </w:t>
      </w:r>
      <w:r>
        <w:rPr>
          <w:rFonts w:ascii="Times New Roman" w:hAnsi="Times New Roman" w:cs="Times New Roman"/>
          <w:i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i/>
          <w:sz w:val="28"/>
          <w:szCs w:val="28"/>
        </w:rPr>
        <w:t>y = e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kx+C</w:t>
      </w:r>
    </w:p>
    <w:p w14:paraId="4115F3C5" w14:textId="297B8845" w:rsidR="000B6EC8" w:rsidRPr="00796D9A" w:rsidRDefault="000B6EC8" w:rsidP="000B6EC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mplify -&gt; </w:t>
      </w:r>
      <w:r>
        <w:rPr>
          <w:rFonts w:ascii="Times New Roman" w:hAnsi="Times New Roman" w:cs="Times New Roman"/>
          <w:i/>
          <w:sz w:val="28"/>
          <w:szCs w:val="28"/>
        </w:rPr>
        <w:t>y=Ce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kx</w:t>
      </w:r>
      <w:r w:rsidR="00F56CF9">
        <w:rPr>
          <w:rFonts w:ascii="Times New Roman" w:hAnsi="Times New Roman" w:cs="Times New Roman"/>
          <w:sz w:val="28"/>
          <w:szCs w:val="28"/>
        </w:rPr>
        <w:t xml:space="preserve">     (Combine constants)</w:t>
      </w:r>
    </w:p>
    <w:p w14:paraId="4A537034" w14:textId="6D79ADD1" w:rsidR="00991CCF" w:rsidRPr="00796D9A" w:rsidRDefault="00991CCF" w:rsidP="00991C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6D9A">
        <w:rPr>
          <w:rFonts w:ascii="Times New Roman" w:hAnsi="Times New Roman" w:cs="Times New Roman"/>
          <w:b/>
          <w:sz w:val="28"/>
          <w:szCs w:val="28"/>
        </w:rPr>
        <w:t>Integrating Factor</w:t>
      </w:r>
    </w:p>
    <w:p w14:paraId="700E13E6" w14:textId="7BCE50C2" w:rsidR="00991CCF" w:rsidRPr="00796D9A" w:rsidRDefault="00991CCF" w:rsidP="00991C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6D9A">
        <w:rPr>
          <w:rFonts w:ascii="Times New Roman" w:hAnsi="Times New Roman" w:cs="Times New Roman"/>
          <w:sz w:val="28"/>
          <w:szCs w:val="28"/>
        </w:rPr>
        <w:t xml:space="preserve">Used for equation in the form </w:t>
      </w:r>
      <w:r w:rsidRPr="00796D9A">
        <w:rPr>
          <w:rFonts w:ascii="Times New Roman" w:hAnsi="Times New Roman" w:cs="Times New Roman"/>
          <w:i/>
          <w:sz w:val="28"/>
          <w:szCs w:val="28"/>
        </w:rPr>
        <w:t>y’(x)+P(x)=Q(x)</w:t>
      </w:r>
    </w:p>
    <w:p w14:paraId="34FD272D" w14:textId="23483220" w:rsidR="004C5CEB" w:rsidRPr="00796D9A" w:rsidRDefault="004C5CEB" w:rsidP="004C5C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6D9A">
        <w:rPr>
          <w:rFonts w:ascii="Times New Roman" w:hAnsi="Times New Roman" w:cs="Times New Roman"/>
          <w:sz w:val="28"/>
          <w:szCs w:val="28"/>
        </w:rPr>
        <w:t>I</w:t>
      </w:r>
      <w:r w:rsidR="00796D9A">
        <w:rPr>
          <w:rFonts w:ascii="Times New Roman" w:hAnsi="Times New Roman" w:cs="Times New Roman"/>
          <w:sz w:val="28"/>
          <w:szCs w:val="28"/>
        </w:rPr>
        <w:t>ntegrating Factor</w:t>
      </w:r>
      <w:r w:rsidRPr="00796D9A">
        <w:rPr>
          <w:rFonts w:ascii="Times New Roman" w:hAnsi="Times New Roman" w:cs="Times New Roman"/>
          <w:sz w:val="28"/>
          <w:szCs w:val="28"/>
        </w:rPr>
        <w:t xml:space="preserve"> = e</w:t>
      </w:r>
      <w:r w:rsidRPr="00796D9A">
        <w:rPr>
          <w:rFonts w:ascii="Times New Roman" w:hAnsi="Times New Roman" w:cs="Times New Roman"/>
          <w:sz w:val="28"/>
          <w:szCs w:val="28"/>
          <w:vertAlign w:val="superscript"/>
        </w:rPr>
        <w:t>∫</w:t>
      </w:r>
      <w:r w:rsidR="00796D9A" w:rsidRPr="00796D9A">
        <w:rPr>
          <w:rFonts w:ascii="Times New Roman" w:hAnsi="Times New Roman" w:cs="Times New Roman"/>
          <w:sz w:val="28"/>
          <w:szCs w:val="28"/>
          <w:vertAlign w:val="superscript"/>
        </w:rPr>
        <w:t>P(x)dx</w:t>
      </w:r>
    </w:p>
    <w:p w14:paraId="23B7A894" w14:textId="679C7E5D" w:rsidR="00796D9A" w:rsidRPr="00796D9A" w:rsidRDefault="00796D9A" w:rsidP="004C5C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l Solution: y</w:t>
      </w:r>
      <w:r w:rsidRPr="00796D9A">
        <w:rPr>
          <w:rFonts w:ascii="Times New Roman" w:hAnsi="Times New Roman" w:cs="Times New Roman"/>
          <w:sz w:val="28"/>
          <w:szCs w:val="28"/>
        </w:rPr>
        <w:t>e</w:t>
      </w:r>
      <w:r w:rsidRPr="00796D9A">
        <w:rPr>
          <w:rFonts w:ascii="Times New Roman" w:hAnsi="Times New Roman" w:cs="Times New Roman"/>
          <w:sz w:val="28"/>
          <w:szCs w:val="28"/>
          <w:vertAlign w:val="superscript"/>
        </w:rPr>
        <w:t>∫P(x)dx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F7D6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796D9A">
        <w:rPr>
          <w:rFonts w:ascii="Times New Roman" w:hAnsi="Times New Roman" w:cs="Times New Roman"/>
          <w:sz w:val="36"/>
          <w:szCs w:val="36"/>
        </w:rPr>
        <w:t>∫</w:t>
      </w:r>
      <w:r w:rsidRPr="00796D9A">
        <w:rPr>
          <w:rFonts w:ascii="Times New Roman" w:hAnsi="Times New Roman" w:cs="Times New Roman"/>
          <w:sz w:val="28"/>
          <w:szCs w:val="28"/>
        </w:rPr>
        <w:t xml:space="preserve"> e</w:t>
      </w:r>
      <w:r w:rsidRPr="00796D9A">
        <w:rPr>
          <w:rFonts w:ascii="Times New Roman" w:hAnsi="Times New Roman" w:cs="Times New Roman"/>
          <w:sz w:val="28"/>
          <w:szCs w:val="28"/>
          <w:vertAlign w:val="superscript"/>
        </w:rPr>
        <w:t>∫P(x)d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96D9A">
        <w:rPr>
          <w:rFonts w:ascii="Times New Roman" w:hAnsi="Times New Roman" w:cs="Times New Roman"/>
          <w:sz w:val="24"/>
          <w:szCs w:val="24"/>
        </w:rPr>
        <w:t>f(x)dx</w:t>
      </w:r>
    </w:p>
    <w:p w14:paraId="26FE0256" w14:textId="7FA8B2E7" w:rsidR="00991CCF" w:rsidRPr="00796D9A" w:rsidRDefault="00C82BAB" w:rsidP="00991C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6D9A">
        <w:rPr>
          <w:rFonts w:ascii="Times New Roman" w:hAnsi="Times New Roman" w:cs="Times New Roman"/>
          <w:b/>
          <w:sz w:val="28"/>
          <w:szCs w:val="28"/>
        </w:rPr>
        <w:lastRenderedPageBreak/>
        <w:t>Power Series Method</w:t>
      </w:r>
    </w:p>
    <w:p w14:paraId="108246FB" w14:textId="7C4BFBA9" w:rsidR="00C82BAB" w:rsidRPr="005F6E76" w:rsidRDefault="00525AC5" w:rsidP="00C82B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6D9A">
        <w:rPr>
          <w:rFonts w:ascii="Times New Roman" w:hAnsi="Times New Roman" w:cs="Times New Roman"/>
          <w:b/>
          <w:sz w:val="28"/>
          <w:szCs w:val="28"/>
        </w:rPr>
        <w:t>Laplace Transform</w:t>
      </w:r>
    </w:p>
    <w:p w14:paraId="0A028EE4" w14:textId="67C092E7" w:rsidR="005F6E76" w:rsidRDefault="005F6E76" w:rsidP="005F6E7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e Laplace Transform</w:t>
      </w:r>
    </w:p>
    <w:p w14:paraId="61D0A1D3" w14:textId="1D9EE8C4" w:rsidR="008A28CD" w:rsidRDefault="008A28CD" w:rsidP="008A28C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ation by parts</w:t>
      </w:r>
      <w:r w:rsidR="00C47324">
        <w:rPr>
          <w:rFonts w:ascii="Times New Roman" w:hAnsi="Times New Roman" w:cs="Times New Roman"/>
          <w:sz w:val="28"/>
          <w:szCs w:val="28"/>
        </w:rPr>
        <w:t xml:space="preserve"> (usually)</w:t>
      </w:r>
    </w:p>
    <w:p w14:paraId="2379F9BC" w14:textId="6F4ED075" w:rsidR="003676A9" w:rsidRPr="00434ADF" w:rsidRDefault="003676A9" w:rsidP="003676A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434ADF">
        <w:rPr>
          <w:rFonts w:ascii="Times New Roman" w:hAnsi="Times New Roman" w:cs="Times New Roman"/>
          <w:i/>
          <w:sz w:val="28"/>
          <w:szCs w:val="28"/>
        </w:rPr>
        <w:t>L(f’(t))</w:t>
      </w:r>
      <w:r w:rsidR="008B7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ADF">
        <w:rPr>
          <w:rFonts w:ascii="Times New Roman" w:hAnsi="Times New Roman" w:cs="Times New Roman"/>
          <w:i/>
          <w:sz w:val="28"/>
          <w:szCs w:val="28"/>
        </w:rPr>
        <w:t>=</w:t>
      </w:r>
      <w:r w:rsidR="008B79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4ADF">
        <w:rPr>
          <w:rFonts w:ascii="Times New Roman" w:hAnsi="Times New Roman" w:cs="Times New Roman"/>
          <w:i/>
          <w:sz w:val="28"/>
          <w:szCs w:val="28"/>
        </w:rPr>
        <w:t>sL</w:t>
      </w:r>
      <w:proofErr w:type="spellEnd"/>
      <w:r w:rsidRPr="00434ADF">
        <w:rPr>
          <w:rFonts w:ascii="Times New Roman" w:hAnsi="Times New Roman" w:cs="Times New Roman"/>
          <w:i/>
          <w:sz w:val="28"/>
          <w:szCs w:val="28"/>
        </w:rPr>
        <w:t>[f(t)]-</w:t>
      </w:r>
      <w:proofErr w:type="gramStart"/>
      <w:r w:rsidRPr="00434ADF">
        <w:rPr>
          <w:rFonts w:ascii="Times New Roman" w:hAnsi="Times New Roman" w:cs="Times New Roman"/>
          <w:i/>
          <w:sz w:val="28"/>
          <w:szCs w:val="28"/>
        </w:rPr>
        <w:t>f(</w:t>
      </w:r>
      <w:proofErr w:type="gramEnd"/>
      <w:r w:rsidRPr="00434ADF">
        <w:rPr>
          <w:rFonts w:ascii="Times New Roman" w:hAnsi="Times New Roman" w:cs="Times New Roman"/>
          <w:i/>
          <w:sz w:val="28"/>
          <w:szCs w:val="28"/>
        </w:rPr>
        <w:t>0)</w:t>
      </w:r>
    </w:p>
    <w:p w14:paraId="60A252A0" w14:textId="440120EB" w:rsidR="005F6E76" w:rsidRDefault="005F6E76" w:rsidP="005F6E7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mplify in </w:t>
      </w:r>
      <w:r>
        <w:rPr>
          <w:rFonts w:ascii="Times New Roman" w:hAnsi="Times New Roman" w:cs="Times New Roman"/>
          <w:i/>
          <w:sz w:val="28"/>
          <w:szCs w:val="28"/>
        </w:rPr>
        <w:t>s</w:t>
      </w:r>
    </w:p>
    <w:p w14:paraId="0634DBCB" w14:textId="06C7ADB0" w:rsidR="005F6E76" w:rsidRPr="00714F1E" w:rsidRDefault="005F6E76" w:rsidP="00714F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e inverse Laplace Transform</w:t>
      </w:r>
    </w:p>
    <w:p w14:paraId="6BB49F6F" w14:textId="40BCC928" w:rsidR="002C74A5" w:rsidRPr="00796D9A" w:rsidRDefault="00727BDB" w:rsidP="00C82B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6D9A">
        <w:rPr>
          <w:rFonts w:ascii="Times New Roman" w:hAnsi="Times New Roman" w:cs="Times New Roman"/>
          <w:b/>
          <w:sz w:val="28"/>
          <w:szCs w:val="28"/>
        </w:rPr>
        <w:t>Diagonalization</w:t>
      </w:r>
    </w:p>
    <w:p w14:paraId="257DCFE3" w14:textId="7C434BA7" w:rsidR="00ED4B87" w:rsidRPr="00796D9A" w:rsidRDefault="00ED4B87" w:rsidP="00ED4B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796D9A">
        <w:rPr>
          <w:rFonts w:ascii="Times New Roman" w:hAnsi="Times New Roman" w:cs="Times New Roman"/>
          <w:i/>
          <w:sz w:val="28"/>
          <w:szCs w:val="28"/>
        </w:rPr>
        <w:t>Y’=AY</w:t>
      </w:r>
    </w:p>
    <w:p w14:paraId="3CBA3610" w14:textId="63736FA9" w:rsidR="00ED4B87" w:rsidRDefault="00ED4B87" w:rsidP="00ED4B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796D9A">
        <w:rPr>
          <w:rFonts w:ascii="Times New Roman" w:hAnsi="Times New Roman" w:cs="Times New Roman"/>
          <w:i/>
          <w:sz w:val="28"/>
          <w:szCs w:val="28"/>
        </w:rPr>
        <w:t>Det(A-λI)</w:t>
      </w:r>
      <w:r w:rsidR="00327B7B" w:rsidRPr="00796D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6D9A">
        <w:rPr>
          <w:rFonts w:ascii="Times New Roman" w:hAnsi="Times New Roman" w:cs="Times New Roman"/>
          <w:i/>
          <w:sz w:val="28"/>
          <w:szCs w:val="28"/>
        </w:rPr>
        <w:t>=</w:t>
      </w:r>
      <w:r w:rsidR="00327B7B" w:rsidRPr="00796D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6D9A">
        <w:rPr>
          <w:rFonts w:ascii="Times New Roman" w:hAnsi="Times New Roman" w:cs="Times New Roman"/>
          <w:i/>
          <w:sz w:val="28"/>
          <w:szCs w:val="28"/>
        </w:rPr>
        <w:t>0</w:t>
      </w:r>
      <w:r w:rsidR="00327B7B" w:rsidRPr="00796D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E8F9057" w14:textId="5A3675F3" w:rsidR="00804DB2" w:rsidRDefault="004B1001" w:rsidP="00804D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ACFC965" wp14:editId="75BA824A">
            <wp:simplePos x="0" y="0"/>
            <wp:positionH relativeFrom="column">
              <wp:posOffset>2214368</wp:posOffset>
            </wp:positionH>
            <wp:positionV relativeFrom="paragraph">
              <wp:posOffset>270411</wp:posOffset>
            </wp:positionV>
            <wp:extent cx="2719672" cy="571215"/>
            <wp:effectExtent l="0" t="0" r="5080" b="635"/>
            <wp:wrapNone/>
            <wp:docPr id="1" name="Picture 1" descr="C:\Users\Shane\Desktop\26dd8650a8f8aa090e56e42e5782f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ne\Desktop\26dd8650a8f8aa090e56e42e5782f37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672" cy="5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DB2">
        <w:rPr>
          <w:rFonts w:ascii="Times New Roman" w:hAnsi="Times New Roman" w:cs="Times New Roman"/>
          <w:b/>
          <w:sz w:val="28"/>
          <w:szCs w:val="28"/>
          <w:u w:val="single"/>
        </w:rPr>
        <w:t>Linear Algebra</w:t>
      </w:r>
    </w:p>
    <w:p w14:paraId="72F3F2FE" w14:textId="06BEA116" w:rsidR="00E75E13" w:rsidRDefault="00A147FB" w:rsidP="00E75E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ltiplying Matrices</w:t>
      </w:r>
    </w:p>
    <w:p w14:paraId="41A7040D" w14:textId="7657C484" w:rsidR="00EC6E3D" w:rsidRDefault="004B1001" w:rsidP="00EC6E3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w * column</w:t>
      </w:r>
    </w:p>
    <w:p w14:paraId="201AE29B" w14:textId="69D2A6E7" w:rsidR="004B1001" w:rsidRPr="00E94417" w:rsidRDefault="004B1001" w:rsidP="004B1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terminant of a Matrix</w:t>
      </w:r>
    </w:p>
    <w:p w14:paraId="5159D711" w14:textId="381CDD3D" w:rsidR="00E94417" w:rsidRDefault="00E94417" w:rsidP="00E944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ly a</w:t>
      </w:r>
      <w:r w:rsidR="00CA6583">
        <w:rPr>
          <w:rFonts w:ascii="Times New Roman" w:hAnsi="Times New Roman" w:cs="Times New Roman"/>
          <w:sz w:val="28"/>
          <w:szCs w:val="28"/>
        </w:rPr>
        <w:t xml:space="preserve">n n*n (square) </w:t>
      </w:r>
      <w:r>
        <w:rPr>
          <w:rFonts w:ascii="Times New Roman" w:hAnsi="Times New Roman" w:cs="Times New Roman"/>
          <w:sz w:val="28"/>
          <w:szCs w:val="28"/>
        </w:rPr>
        <w:t>matrix has a determinant</w:t>
      </w:r>
    </w:p>
    <w:p w14:paraId="631C7754" w14:textId="23342403" w:rsidR="0073629F" w:rsidRDefault="008F6760" w:rsidP="00E944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241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241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matrix:</w:t>
      </w:r>
    </w:p>
    <w:p w14:paraId="12D3270E" w14:textId="09DE443D" w:rsidR="008F6760" w:rsidRDefault="008F6760" w:rsidP="008F6760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8C76DCD" wp14:editId="31507D24">
            <wp:simplePos x="0" y="0"/>
            <wp:positionH relativeFrom="column">
              <wp:posOffset>1276597</wp:posOffset>
            </wp:positionH>
            <wp:positionV relativeFrom="paragraph">
              <wp:posOffset>8742</wp:posOffset>
            </wp:positionV>
            <wp:extent cx="1546476" cy="475013"/>
            <wp:effectExtent l="0" t="0" r="0" b="1270"/>
            <wp:wrapNone/>
            <wp:docPr id="5" name="Picture 5" descr="C:\Users\Shane\Desktop\554cda6efb178890fff1a20e71c13a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ne\Desktop\554cda6efb178890fff1a20e71c13a9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117" cy="47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A8DA4" w14:textId="07D63FBD" w:rsidR="008F6760" w:rsidRDefault="008F6760" w:rsidP="008F676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14:paraId="32C0AF5A" w14:textId="5F578330" w:rsidR="008F6760" w:rsidRDefault="008F6760" w:rsidP="008F676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241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241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matrix:</w:t>
      </w:r>
    </w:p>
    <w:p w14:paraId="7465CEFC" w14:textId="282309A8" w:rsidR="008F6760" w:rsidRPr="008F6760" w:rsidRDefault="00241121" w:rsidP="008F676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B4F22CC" wp14:editId="45531250">
            <wp:simplePos x="0" y="0"/>
            <wp:positionH relativeFrom="column">
              <wp:posOffset>3437288</wp:posOffset>
            </wp:positionH>
            <wp:positionV relativeFrom="paragraph">
              <wp:posOffset>8486</wp:posOffset>
            </wp:positionV>
            <wp:extent cx="1923885" cy="472489"/>
            <wp:effectExtent l="0" t="0" r="635" b="3810"/>
            <wp:wrapNone/>
            <wp:docPr id="9" name="Picture 9" descr="C:\Users\Shane\Desktop\be30979193ef1948a9148e2c24846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ne\Desktop\be30979193ef1948a9148e2c2484654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85" cy="47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760">
        <w:rPr>
          <w:rFonts w:ascii="Times New Roman" w:hAnsi="Times New Roman" w:cs="Times New Roman"/>
          <w:sz w:val="28"/>
          <w:szCs w:val="28"/>
        </w:rPr>
        <w:t>a</w:t>
      </w:r>
      <w:r w:rsidR="008F6760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8F6760">
        <w:rPr>
          <w:rFonts w:ascii="Times New Roman" w:hAnsi="Times New Roman" w:cs="Times New Roman"/>
          <w:sz w:val="28"/>
          <w:szCs w:val="28"/>
        </w:rPr>
        <w:t>M</w:t>
      </w:r>
      <w:r w:rsidR="008F6760">
        <w:rPr>
          <w:rFonts w:ascii="Times New Roman" w:hAnsi="Times New Roman" w:cs="Times New Roman"/>
          <w:sz w:val="28"/>
          <w:szCs w:val="28"/>
          <w:vertAlign w:val="subscript"/>
        </w:rPr>
        <w:t xml:space="preserve">11 </w:t>
      </w:r>
      <w:r w:rsidR="008F6760">
        <w:rPr>
          <w:rFonts w:ascii="Times New Roman" w:hAnsi="Times New Roman" w:cs="Times New Roman"/>
          <w:sz w:val="28"/>
          <w:szCs w:val="28"/>
        </w:rPr>
        <w:t>- a</w:t>
      </w:r>
      <w:r w:rsidR="008F6760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8F6760">
        <w:rPr>
          <w:rFonts w:ascii="Times New Roman" w:hAnsi="Times New Roman" w:cs="Times New Roman"/>
          <w:sz w:val="28"/>
          <w:szCs w:val="28"/>
        </w:rPr>
        <w:t>M</w:t>
      </w:r>
      <w:r w:rsidR="008F6760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8F676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F6760">
        <w:rPr>
          <w:rFonts w:ascii="Times New Roman" w:hAnsi="Times New Roman" w:cs="Times New Roman"/>
          <w:sz w:val="28"/>
          <w:szCs w:val="28"/>
        </w:rPr>
        <w:t>+ a</w:t>
      </w:r>
      <w:r w:rsidR="008F6760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="008F6760">
        <w:rPr>
          <w:rFonts w:ascii="Times New Roman" w:hAnsi="Times New Roman" w:cs="Times New Roman"/>
          <w:sz w:val="28"/>
          <w:szCs w:val="28"/>
        </w:rPr>
        <w:t>M</w:t>
      </w:r>
      <w:r w:rsidR="008F6760">
        <w:rPr>
          <w:rFonts w:ascii="Times New Roman" w:hAnsi="Times New Roman" w:cs="Times New Roman"/>
          <w:sz w:val="28"/>
          <w:szCs w:val="28"/>
          <w:vertAlign w:val="subscript"/>
        </w:rPr>
        <w:t>13</w:t>
      </w:r>
    </w:p>
    <w:p w14:paraId="50DADA65" w14:textId="084373A7" w:rsidR="008F6760" w:rsidRDefault="008F6760" w:rsidP="008F676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x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the minor determinate</w:t>
      </w:r>
    </w:p>
    <w:p w14:paraId="14A246BE" w14:textId="68ABC513" w:rsidR="00241121" w:rsidRDefault="00241121" w:rsidP="0024112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x</w:t>
      </w:r>
    </w:p>
    <w:p w14:paraId="20B45C65" w14:textId="391959B1" w:rsidR="00ED57A7" w:rsidRDefault="00ED57A7" w:rsidP="00ED57A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inue the pattern for a N = 3 matrix</w:t>
      </w:r>
    </w:p>
    <w:p w14:paraId="1C929BF7" w14:textId="4FE54D3B" w:rsidR="002B6ABE" w:rsidRDefault="002B6ABE" w:rsidP="002B6A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verse of a Matrix</w:t>
      </w:r>
    </w:p>
    <w:p w14:paraId="2AD0B7B0" w14:textId="06F9CFB0" w:rsidR="002B6ABE" w:rsidRDefault="00EF4307" w:rsidP="002B6AB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BE96EED" wp14:editId="0F971A32">
            <wp:simplePos x="0" y="0"/>
            <wp:positionH relativeFrom="column">
              <wp:posOffset>1241392</wp:posOffset>
            </wp:positionH>
            <wp:positionV relativeFrom="paragraph">
              <wp:posOffset>147353</wp:posOffset>
            </wp:positionV>
            <wp:extent cx="1330251" cy="339077"/>
            <wp:effectExtent l="0" t="0" r="3810" b="4445"/>
            <wp:wrapNone/>
            <wp:docPr id="10" name="Picture 10" descr="C:\Users\Shane\Desktop\bc628afc92236ddac7f18d6032c09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ne\Desktop\bc628afc92236ddac7f18d6032c0992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51" cy="33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ABE">
        <w:rPr>
          <w:rFonts w:ascii="Times New Roman" w:hAnsi="Times New Roman" w:cs="Times New Roman"/>
          <w:sz w:val="28"/>
          <w:szCs w:val="28"/>
        </w:rPr>
        <w:t>2x2 matrix:</w:t>
      </w:r>
    </w:p>
    <w:p w14:paraId="041FD38F" w14:textId="23C05F54" w:rsidR="002B6ABE" w:rsidRDefault="002B6ABE" w:rsidP="002B6ABE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14:paraId="2C5CA524" w14:textId="70015D6E" w:rsidR="00D96B60" w:rsidRDefault="009556E7" w:rsidP="009556E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x3 matrix</w:t>
      </w:r>
      <w:r w:rsidR="00C91FDB">
        <w:rPr>
          <w:rFonts w:ascii="Times New Roman" w:hAnsi="Times New Roman" w:cs="Times New Roman"/>
          <w:sz w:val="28"/>
          <w:szCs w:val="28"/>
        </w:rPr>
        <w:t>:</w:t>
      </w:r>
    </w:p>
    <w:p w14:paraId="7F6A3E57" w14:textId="13A26AC2" w:rsidR="00C91FDB" w:rsidRDefault="00C92544" w:rsidP="00C91FDB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det</w:t>
      </w:r>
      <w:r w:rsidR="004E33DC">
        <w:rPr>
          <w:rFonts w:ascii="Times New Roman" w:hAnsi="Times New Roman" w:cs="Times New Roman"/>
          <w:sz w:val="28"/>
          <w:szCs w:val="28"/>
        </w:rPr>
        <w:t>(A) *Adj(A)</w:t>
      </w:r>
    </w:p>
    <w:p w14:paraId="58E64734" w14:textId="606C6803" w:rsidR="00155A1F" w:rsidRPr="00E75E13" w:rsidRDefault="00155A1F" w:rsidP="00155A1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j(A) is a matrix formed with the determinates of the minor matrices</w:t>
      </w:r>
    </w:p>
    <w:p w14:paraId="6FCADFE8" w14:textId="2B2E3E91" w:rsidR="00581D7F" w:rsidRDefault="00581D7F" w:rsidP="008F6760">
      <w:pPr>
        <w:ind w:left="1080"/>
        <w:rPr>
          <w:rFonts w:ascii="Times New Roman" w:hAnsi="Times New Roman" w:cs="Times New Roman"/>
          <w:i/>
          <w:sz w:val="28"/>
          <w:szCs w:val="28"/>
        </w:rPr>
      </w:pPr>
    </w:p>
    <w:p w14:paraId="6B481434" w14:textId="565EA311" w:rsidR="00581D7F" w:rsidRDefault="00581D7F" w:rsidP="00581D7F">
      <w:pPr>
        <w:rPr>
          <w:rFonts w:ascii="Times New Roman" w:hAnsi="Times New Roman" w:cs="Times New Roman"/>
          <w:i/>
          <w:sz w:val="28"/>
          <w:szCs w:val="28"/>
        </w:rPr>
      </w:pPr>
    </w:p>
    <w:p w14:paraId="6607BE4B" w14:textId="77777777" w:rsidR="00581D7F" w:rsidRPr="00581D7F" w:rsidRDefault="00581D7F" w:rsidP="00581D7F">
      <w:pPr>
        <w:rPr>
          <w:rFonts w:ascii="Times New Roman" w:hAnsi="Times New Roman" w:cs="Times New Roman"/>
          <w:i/>
          <w:sz w:val="28"/>
          <w:szCs w:val="28"/>
        </w:rPr>
      </w:pPr>
    </w:p>
    <w:p w14:paraId="67311995" w14:textId="77777777" w:rsidR="00C82BAB" w:rsidRPr="00796D9A" w:rsidRDefault="00C82BA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82BAB" w:rsidRPr="00796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866B1" w14:textId="77777777" w:rsidR="006C17FA" w:rsidRDefault="006C17FA" w:rsidP="009657A2">
      <w:pPr>
        <w:spacing w:after="0" w:line="240" w:lineRule="auto"/>
      </w:pPr>
      <w:r>
        <w:separator/>
      </w:r>
    </w:p>
  </w:endnote>
  <w:endnote w:type="continuationSeparator" w:id="0">
    <w:p w14:paraId="2548ED6A" w14:textId="77777777" w:rsidR="006C17FA" w:rsidRDefault="006C17FA" w:rsidP="0096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A6B2B" w14:textId="77777777" w:rsidR="006C17FA" w:rsidRDefault="006C17FA" w:rsidP="009657A2">
      <w:pPr>
        <w:spacing w:after="0" w:line="240" w:lineRule="auto"/>
      </w:pPr>
      <w:r>
        <w:separator/>
      </w:r>
    </w:p>
  </w:footnote>
  <w:footnote w:type="continuationSeparator" w:id="0">
    <w:p w14:paraId="0FBEFB72" w14:textId="77777777" w:rsidR="006C17FA" w:rsidRDefault="006C17FA" w:rsidP="00965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D7758"/>
    <w:multiLevelType w:val="hybridMultilevel"/>
    <w:tmpl w:val="6FF8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2649D"/>
    <w:multiLevelType w:val="hybridMultilevel"/>
    <w:tmpl w:val="3EC8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25220"/>
    <w:multiLevelType w:val="hybridMultilevel"/>
    <w:tmpl w:val="7F30E79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2BC152B1"/>
    <w:multiLevelType w:val="hybridMultilevel"/>
    <w:tmpl w:val="3AA4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35B"/>
    <w:rsid w:val="00056C55"/>
    <w:rsid w:val="00065CFC"/>
    <w:rsid w:val="00094946"/>
    <w:rsid w:val="000A6F99"/>
    <w:rsid w:val="000B6EC8"/>
    <w:rsid w:val="000C3704"/>
    <w:rsid w:val="00155A1F"/>
    <w:rsid w:val="0019705B"/>
    <w:rsid w:val="00241121"/>
    <w:rsid w:val="0027267A"/>
    <w:rsid w:val="002801B9"/>
    <w:rsid w:val="002B6ABE"/>
    <w:rsid w:val="002C74A5"/>
    <w:rsid w:val="002E09C6"/>
    <w:rsid w:val="002E2A51"/>
    <w:rsid w:val="00313E6F"/>
    <w:rsid w:val="00326949"/>
    <w:rsid w:val="00327B7B"/>
    <w:rsid w:val="003676A9"/>
    <w:rsid w:val="003A3BE0"/>
    <w:rsid w:val="004334D7"/>
    <w:rsid w:val="00434ADF"/>
    <w:rsid w:val="00446D47"/>
    <w:rsid w:val="00467D8E"/>
    <w:rsid w:val="0049726D"/>
    <w:rsid w:val="004B1001"/>
    <w:rsid w:val="004C5CEB"/>
    <w:rsid w:val="004E33DC"/>
    <w:rsid w:val="004E54CA"/>
    <w:rsid w:val="005220FE"/>
    <w:rsid w:val="00525AC5"/>
    <w:rsid w:val="00541BEC"/>
    <w:rsid w:val="00541D67"/>
    <w:rsid w:val="00581D7F"/>
    <w:rsid w:val="005E1DC9"/>
    <w:rsid w:val="005F6E76"/>
    <w:rsid w:val="005F7D6D"/>
    <w:rsid w:val="00610C85"/>
    <w:rsid w:val="006615EA"/>
    <w:rsid w:val="006A4790"/>
    <w:rsid w:val="006C17FA"/>
    <w:rsid w:val="006D6160"/>
    <w:rsid w:val="00714F1E"/>
    <w:rsid w:val="00727BDB"/>
    <w:rsid w:val="0073629F"/>
    <w:rsid w:val="00796D9A"/>
    <w:rsid w:val="007A61F0"/>
    <w:rsid w:val="007F27EF"/>
    <w:rsid w:val="007F7190"/>
    <w:rsid w:val="00804DB2"/>
    <w:rsid w:val="008A28CD"/>
    <w:rsid w:val="008B79B2"/>
    <w:rsid w:val="008D61D2"/>
    <w:rsid w:val="008F6760"/>
    <w:rsid w:val="009556E7"/>
    <w:rsid w:val="009657A2"/>
    <w:rsid w:val="00991CCF"/>
    <w:rsid w:val="009E333D"/>
    <w:rsid w:val="00A147FB"/>
    <w:rsid w:val="00A770E6"/>
    <w:rsid w:val="00AC61EA"/>
    <w:rsid w:val="00AE4C98"/>
    <w:rsid w:val="00AE5B9F"/>
    <w:rsid w:val="00AF60F4"/>
    <w:rsid w:val="00B254CF"/>
    <w:rsid w:val="00BC3C07"/>
    <w:rsid w:val="00C055F8"/>
    <w:rsid w:val="00C47324"/>
    <w:rsid w:val="00C82BAB"/>
    <w:rsid w:val="00C85651"/>
    <w:rsid w:val="00C91FDB"/>
    <w:rsid w:val="00C92544"/>
    <w:rsid w:val="00CA6583"/>
    <w:rsid w:val="00CD435B"/>
    <w:rsid w:val="00CD54AE"/>
    <w:rsid w:val="00D27F37"/>
    <w:rsid w:val="00D5133F"/>
    <w:rsid w:val="00D83549"/>
    <w:rsid w:val="00D96B60"/>
    <w:rsid w:val="00DA7858"/>
    <w:rsid w:val="00E018DA"/>
    <w:rsid w:val="00E75E13"/>
    <w:rsid w:val="00E94417"/>
    <w:rsid w:val="00EC6E3D"/>
    <w:rsid w:val="00ED3E91"/>
    <w:rsid w:val="00ED4B87"/>
    <w:rsid w:val="00ED57A7"/>
    <w:rsid w:val="00ED691D"/>
    <w:rsid w:val="00EF4307"/>
    <w:rsid w:val="00F56CF9"/>
    <w:rsid w:val="00F816D0"/>
    <w:rsid w:val="00FC695E"/>
    <w:rsid w:val="00FE1657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91999"/>
  <w15:chartTrackingRefBased/>
  <w15:docId w15:val="{11384A3B-7EA4-4DA1-91C3-4F570721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B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55F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726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6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A2"/>
  </w:style>
  <w:style w:type="paragraph" w:styleId="Footer">
    <w:name w:val="footer"/>
    <w:basedOn w:val="Normal"/>
    <w:link w:val="FooterChar"/>
    <w:uiPriority w:val="99"/>
    <w:unhideWhenUsed/>
    <w:rsid w:val="0096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D4C6-0EFF-4786-945F-66B0A2ED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Cincotta</dc:creator>
  <cp:keywords/>
  <dc:description/>
  <cp:lastModifiedBy>Shane Cincotta</cp:lastModifiedBy>
  <cp:revision>104</cp:revision>
  <dcterms:created xsi:type="dcterms:W3CDTF">2018-11-07T02:46:00Z</dcterms:created>
  <dcterms:modified xsi:type="dcterms:W3CDTF">2019-01-24T07:32:00Z</dcterms:modified>
</cp:coreProperties>
</file>